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CD8E" w14:textId="045E75AE" w:rsidR="00BA6CF3" w:rsidRDefault="00170272">
      <w:r>
        <w:rPr>
          <w:noProof/>
        </w:rPr>
        <w:drawing>
          <wp:anchor distT="0" distB="0" distL="114300" distR="114300" simplePos="0" relativeHeight="251656702" behindDoc="1" locked="0" layoutInCell="1" allowOverlap="1" wp14:anchorId="0958B2E9" wp14:editId="7B7DB6ED">
            <wp:simplePos x="0" y="0"/>
            <wp:positionH relativeFrom="column">
              <wp:posOffset>3996576</wp:posOffset>
            </wp:positionH>
            <wp:positionV relativeFrom="page">
              <wp:posOffset>-1602740</wp:posOffset>
            </wp:positionV>
            <wp:extent cx="6684010" cy="4559300"/>
            <wp:effectExtent l="0" t="0" r="254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igGrey Clou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3E093C9D" wp14:editId="6BC2CFA2">
            <wp:simplePos x="0" y="0"/>
            <wp:positionH relativeFrom="column">
              <wp:posOffset>5516858</wp:posOffset>
            </wp:positionH>
            <wp:positionV relativeFrom="page">
              <wp:posOffset>601477</wp:posOffset>
            </wp:positionV>
            <wp:extent cx="2255520" cy="1094105"/>
            <wp:effectExtent l="0" t="0" r="0" b="0"/>
            <wp:wrapTight wrapText="bothSides">
              <wp:wrapPolygon edited="0">
                <wp:start x="10034" y="0"/>
                <wp:lineTo x="6020" y="3385"/>
                <wp:lineTo x="5838" y="4513"/>
                <wp:lineTo x="8392" y="6017"/>
                <wp:lineTo x="4196" y="7898"/>
                <wp:lineTo x="2007" y="10154"/>
                <wp:lineTo x="2007" y="12787"/>
                <wp:lineTo x="2919" y="12787"/>
                <wp:lineTo x="6020" y="12035"/>
                <wp:lineTo x="13500" y="7898"/>
                <wp:lineTo x="13318" y="6017"/>
                <wp:lineTo x="17149" y="5265"/>
                <wp:lineTo x="16966" y="376"/>
                <wp:lineTo x="12041" y="0"/>
                <wp:lineTo x="10034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bir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B72">
        <w:rPr>
          <w:noProof/>
        </w:rPr>
        <w:drawing>
          <wp:anchor distT="0" distB="0" distL="114300" distR="114300" simplePos="0" relativeHeight="251725824" behindDoc="1" locked="0" layoutInCell="1" allowOverlap="1" wp14:anchorId="4130D495" wp14:editId="15FF1147">
            <wp:simplePos x="0" y="0"/>
            <wp:positionH relativeFrom="column">
              <wp:posOffset>-34873</wp:posOffset>
            </wp:positionH>
            <wp:positionV relativeFrom="page">
              <wp:posOffset>126999</wp:posOffset>
            </wp:positionV>
            <wp:extent cx="220345" cy="434340"/>
            <wp:effectExtent l="114300" t="38100" r="27305" b="22860"/>
            <wp:wrapTight wrapText="bothSides">
              <wp:wrapPolygon edited="0">
                <wp:start x="22847" y="22123"/>
                <wp:lineTo x="41232" y="12505"/>
                <wp:lineTo x="18367" y="-2476"/>
                <wp:lineTo x="9031" y="-2404"/>
                <wp:lineTo x="3125" y="-84"/>
                <wp:lineTo x="3935" y="1994"/>
                <wp:lineTo x="-685" y="9800"/>
                <wp:lineTo x="13510" y="22196"/>
                <wp:lineTo x="16940" y="24443"/>
                <wp:lineTo x="22847" y="22123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64947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23776" behindDoc="1" locked="0" layoutInCell="1" allowOverlap="1" wp14:anchorId="5B2E8365" wp14:editId="65194794">
            <wp:simplePos x="0" y="0"/>
            <wp:positionH relativeFrom="column">
              <wp:posOffset>3208020</wp:posOffset>
            </wp:positionH>
            <wp:positionV relativeFrom="page">
              <wp:posOffset>-6350</wp:posOffset>
            </wp:positionV>
            <wp:extent cx="220345" cy="434340"/>
            <wp:effectExtent l="26353" t="30797" r="0" b="34608"/>
            <wp:wrapTight wrapText="bothSides">
              <wp:wrapPolygon edited="0">
                <wp:start x="-2946" y="11549"/>
                <wp:lineTo x="11452" y="22978"/>
                <wp:lineTo x="24403" y="22078"/>
                <wp:lineTo x="23971" y="13502"/>
                <wp:lineTo x="20419" y="361"/>
                <wp:lineTo x="575" y="3654"/>
                <wp:lineTo x="-4975" y="4040"/>
                <wp:lineTo x="-2946" y="11549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68400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19680" behindDoc="1" locked="0" layoutInCell="1" allowOverlap="1" wp14:anchorId="181D7161" wp14:editId="4E7E9D43">
            <wp:simplePos x="0" y="0"/>
            <wp:positionH relativeFrom="column">
              <wp:posOffset>2201545</wp:posOffset>
            </wp:positionH>
            <wp:positionV relativeFrom="page">
              <wp:posOffset>438785</wp:posOffset>
            </wp:positionV>
            <wp:extent cx="220345" cy="434340"/>
            <wp:effectExtent l="26353" t="30797" r="0" b="53658"/>
            <wp:wrapTight wrapText="bothSides">
              <wp:wrapPolygon edited="0">
                <wp:start x="-3137" y="11499"/>
                <wp:lineTo x="10839" y="23332"/>
                <wp:lineTo x="28878" y="20882"/>
                <wp:lineTo x="24405" y="8740"/>
                <wp:lineTo x="20060" y="504"/>
                <wp:lineTo x="-139" y="6188"/>
                <wp:lineTo x="-5551" y="6923"/>
                <wp:lineTo x="-3137" y="11499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9027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F0820">
        <w:rPr>
          <w:noProof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F132426" wp14:editId="5A5F4EA9">
                <wp:simplePos x="0" y="0"/>
                <wp:positionH relativeFrom="column">
                  <wp:posOffset>-1013254</wp:posOffset>
                </wp:positionH>
                <wp:positionV relativeFrom="page">
                  <wp:posOffset>-123569</wp:posOffset>
                </wp:positionV>
                <wp:extent cx="11071654" cy="842730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654" cy="842730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78AC" id="Rectangle 5" o:spid="_x0000_s1026" style="position:absolute;margin-left:-79.8pt;margin-top:-9.75pt;width:871.8pt;height:663.55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" fillcolor="#d9e2f3 [660]" stroked="f" strokeweight="1pt">
                <v:fill color2="#c45911 [2405]" colors="0 #dae3f3;45875f #fbe5d6;55706f #f8cbad;1 #c55a11" focus="100%" type="gradient"/>
                <w10:wrap anchory="page"/>
              </v:rect>
            </w:pict>
          </mc:Fallback>
        </mc:AlternateContent>
      </w:r>
      <w:bookmarkEnd w:id="0"/>
      <w:r w:rsidR="001F0820">
        <w:rPr>
          <w:noProof/>
        </w:rPr>
        <w:drawing>
          <wp:anchor distT="0" distB="0" distL="114300" distR="114300" simplePos="0" relativeHeight="251662336" behindDoc="1" locked="0" layoutInCell="1" allowOverlap="1" wp14:anchorId="1A06F56D" wp14:editId="1D6DB53C">
            <wp:simplePos x="0" y="0"/>
            <wp:positionH relativeFrom="column">
              <wp:posOffset>-1013254</wp:posOffset>
            </wp:positionH>
            <wp:positionV relativeFrom="page">
              <wp:posOffset>-568412</wp:posOffset>
            </wp:positionV>
            <wp:extent cx="4794422" cy="768367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eTree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22" cy="768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FF87E" w14:textId="31C4BE6E" w:rsidR="004F43EF" w:rsidRDefault="003568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3CA58A7" wp14:editId="560C5F4A">
                <wp:simplePos x="0" y="0"/>
                <wp:positionH relativeFrom="column">
                  <wp:posOffset>-1447386</wp:posOffset>
                </wp:positionH>
                <wp:positionV relativeFrom="page">
                  <wp:posOffset>7187814</wp:posOffset>
                </wp:positionV>
                <wp:extent cx="3545205" cy="386080"/>
                <wp:effectExtent l="0" t="0" r="0" b="0"/>
                <wp:wrapTight wrapText="bothSides">
                  <wp:wrapPolygon edited="0">
                    <wp:start x="348" y="0"/>
                    <wp:lineTo x="348" y="20250"/>
                    <wp:lineTo x="21240" y="20250"/>
                    <wp:lineTo x="21240" y="0"/>
                    <wp:lineTo x="34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52E0F" w14:textId="7075B2D7" w:rsidR="003568B1" w:rsidRPr="000F0193" w:rsidRDefault="003568B1" w:rsidP="003568B1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r w:rsidRPr="000F0193"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>www.little-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A5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3.95pt;margin-top:565.95pt;width:279.15pt;height:30.4pt;z-index:-251542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" filled="f" stroked="f">
                <v:textbox style="mso-fit-shape-to-text:t">
                  <w:txbxContent>
                    <w:p w14:paraId="10052E0F" w14:textId="7075B2D7" w:rsidR="003568B1" w:rsidRPr="000F0193" w:rsidRDefault="003568B1" w:rsidP="003568B1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r w:rsidRPr="000F0193">
                        <w:rPr>
                          <w:rFonts w:ascii="Convergence" w:hAnsi="Convergence"/>
                          <w:sz w:val="20"/>
                          <w:szCs w:val="20"/>
                        </w:rPr>
                        <w:t>www.little-owls-premium.c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F43EF">
        <w:rPr>
          <w:noProof/>
        </w:rPr>
        <w:drawing>
          <wp:anchor distT="0" distB="0" distL="114300" distR="114300" simplePos="0" relativeHeight="251731968" behindDoc="1" locked="0" layoutInCell="1" allowOverlap="1" wp14:anchorId="25081DFD" wp14:editId="5A944F9E">
            <wp:simplePos x="0" y="0"/>
            <wp:positionH relativeFrom="column">
              <wp:posOffset>816610</wp:posOffset>
            </wp:positionH>
            <wp:positionV relativeFrom="page">
              <wp:posOffset>4898390</wp:posOffset>
            </wp:positionV>
            <wp:extent cx="220345" cy="434340"/>
            <wp:effectExtent l="76200" t="19050" r="65405" b="22860"/>
            <wp:wrapTight wrapText="bothSides">
              <wp:wrapPolygon edited="0">
                <wp:start x="17162" y="24829"/>
                <wp:lineTo x="31674" y="9419"/>
                <wp:lineTo x="24766" y="7977"/>
                <wp:lineTo x="25573" y="2000"/>
                <wp:lineTo x="6575" y="-1964"/>
                <wp:lineTo x="587" y="2933"/>
                <wp:lineTo x="8931" y="20039"/>
                <wp:lineTo x="8527" y="23028"/>
                <wp:lineTo x="17162" y="24829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58718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72">
        <w:rPr>
          <w:noProof/>
        </w:rPr>
        <w:drawing>
          <wp:anchor distT="0" distB="0" distL="114300" distR="114300" simplePos="0" relativeHeight="251766784" behindDoc="1" locked="0" layoutInCell="1" allowOverlap="1" wp14:anchorId="29E32851" wp14:editId="2934D2FD">
            <wp:simplePos x="0" y="0"/>
            <wp:positionH relativeFrom="column">
              <wp:posOffset>1725484</wp:posOffset>
            </wp:positionH>
            <wp:positionV relativeFrom="page">
              <wp:posOffset>6485719</wp:posOffset>
            </wp:positionV>
            <wp:extent cx="709295" cy="706755"/>
            <wp:effectExtent l="0" t="0" r="0" b="0"/>
            <wp:wrapTight wrapText="bothSides">
              <wp:wrapPolygon edited="0">
                <wp:start x="9282" y="0"/>
                <wp:lineTo x="0" y="2329"/>
                <wp:lineTo x="0" y="15720"/>
                <wp:lineTo x="1740" y="18631"/>
                <wp:lineTo x="5221" y="20960"/>
                <wp:lineTo x="5801" y="20960"/>
                <wp:lineTo x="16244" y="20960"/>
                <wp:lineTo x="16824" y="20960"/>
                <wp:lineTo x="19724" y="18631"/>
                <wp:lineTo x="20885" y="15720"/>
                <wp:lineTo x="20885" y="4075"/>
                <wp:lineTo x="12763" y="0"/>
                <wp:lineTo x="9282" y="0"/>
              </wp:wrapPolygon>
            </wp:wrapTight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umpk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72">
        <w:rPr>
          <w:noProof/>
        </w:rPr>
        <w:drawing>
          <wp:anchor distT="0" distB="0" distL="114300" distR="114300" simplePos="0" relativeHeight="251771904" behindDoc="1" locked="0" layoutInCell="1" allowOverlap="1" wp14:anchorId="1904CD0C" wp14:editId="1CB813F0">
            <wp:simplePos x="0" y="0"/>
            <wp:positionH relativeFrom="column">
              <wp:posOffset>40640</wp:posOffset>
            </wp:positionH>
            <wp:positionV relativeFrom="page">
              <wp:posOffset>1282700</wp:posOffset>
            </wp:positionV>
            <wp:extent cx="572770" cy="723265"/>
            <wp:effectExtent l="0" t="0" r="0" b="635"/>
            <wp:wrapTight wrapText="bothSides">
              <wp:wrapPolygon edited="0">
                <wp:start x="7902" y="0"/>
                <wp:lineTo x="3592" y="3982"/>
                <wp:lineTo x="718" y="7965"/>
                <wp:lineTo x="0" y="9672"/>
                <wp:lineTo x="0" y="11947"/>
                <wp:lineTo x="4310" y="18205"/>
                <wp:lineTo x="3592" y="19343"/>
                <wp:lineTo x="3592" y="20481"/>
                <wp:lineTo x="5747" y="21050"/>
                <wp:lineTo x="17242" y="21050"/>
                <wp:lineTo x="17960" y="21050"/>
                <wp:lineTo x="20834" y="18774"/>
                <wp:lineTo x="20834" y="1707"/>
                <wp:lineTo x="19397" y="0"/>
                <wp:lineTo x="7902" y="0"/>
              </wp:wrapPolygon>
            </wp:wrapTight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Squirrel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277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72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92E8C87" wp14:editId="5CEAC3AE">
                <wp:simplePos x="0" y="0"/>
                <wp:positionH relativeFrom="column">
                  <wp:posOffset>929005</wp:posOffset>
                </wp:positionH>
                <wp:positionV relativeFrom="paragraph">
                  <wp:posOffset>1593850</wp:posOffset>
                </wp:positionV>
                <wp:extent cx="7130415" cy="2281555"/>
                <wp:effectExtent l="57150" t="1047750" r="32385" b="10521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3805">
                          <a:off x="0" y="0"/>
                          <a:ext cx="7130415" cy="228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3E45" w14:textId="7AE7B066" w:rsidR="00170272" w:rsidRPr="00170272" w:rsidRDefault="00170272" w:rsidP="00170272">
                            <w:pPr>
                              <w:jc w:val="center"/>
                              <w:rPr>
                                <w:rFonts w:ascii="Merienda" w:hAnsi="Merienda"/>
                                <w:sz w:val="144"/>
                                <w:szCs w:val="144"/>
                              </w:rPr>
                            </w:pPr>
                            <w:r w:rsidRPr="00170272">
                              <w:rPr>
                                <w:rFonts w:ascii="Merienda" w:hAnsi="Merienda"/>
                                <w:sz w:val="144"/>
                                <w:szCs w:val="144"/>
                              </w:rPr>
                              <w:t>What can you se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6363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8C87" id="_x0000_s1027" type="#_x0000_t202" style="position:absolute;margin-left:73.15pt;margin-top:125.5pt;width:561.45pt;height:179.65pt;rotation:-1219183fd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" filled="f" stroked="f">
                <v:textbox>
                  <w:txbxContent>
                    <w:p w14:paraId="11AE3E45" w14:textId="7AE7B066" w:rsidR="00170272" w:rsidRPr="00170272" w:rsidRDefault="00170272" w:rsidP="00170272">
                      <w:pPr>
                        <w:jc w:val="center"/>
                        <w:rPr>
                          <w:rFonts w:ascii="Merienda" w:hAnsi="Merienda"/>
                          <w:sz w:val="144"/>
                          <w:szCs w:val="144"/>
                        </w:rPr>
                      </w:pPr>
                      <w:r w:rsidRPr="00170272">
                        <w:rPr>
                          <w:rFonts w:ascii="Merienda" w:hAnsi="Merienda"/>
                          <w:sz w:val="144"/>
                          <w:szCs w:val="144"/>
                        </w:rPr>
                        <w:t>What can you se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272">
        <w:rPr>
          <w:noProof/>
        </w:rPr>
        <w:drawing>
          <wp:anchor distT="0" distB="0" distL="114300" distR="114300" simplePos="0" relativeHeight="251761664" behindDoc="1" locked="0" layoutInCell="1" allowOverlap="1" wp14:anchorId="5C90FB36" wp14:editId="7678041D">
            <wp:simplePos x="0" y="0"/>
            <wp:positionH relativeFrom="column">
              <wp:posOffset>8391165</wp:posOffset>
            </wp:positionH>
            <wp:positionV relativeFrom="page">
              <wp:posOffset>6997387</wp:posOffset>
            </wp:positionV>
            <wp:extent cx="232410" cy="191135"/>
            <wp:effectExtent l="0" t="0" r="0" b="0"/>
            <wp:wrapTight wrapText="bothSides">
              <wp:wrapPolygon edited="0">
                <wp:start x="0" y="0"/>
                <wp:lineTo x="0" y="15070"/>
                <wp:lineTo x="3541" y="19375"/>
                <wp:lineTo x="19475" y="19375"/>
                <wp:lineTo x="19475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onk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72">
        <w:rPr>
          <w:noProof/>
        </w:rPr>
        <w:drawing>
          <wp:anchor distT="0" distB="0" distL="114300" distR="114300" simplePos="0" relativeHeight="251768832" behindDoc="1" locked="0" layoutInCell="1" allowOverlap="1" wp14:anchorId="228FE14F" wp14:editId="700576F8">
            <wp:simplePos x="0" y="0"/>
            <wp:positionH relativeFrom="column">
              <wp:posOffset>8024495</wp:posOffset>
            </wp:positionH>
            <wp:positionV relativeFrom="page">
              <wp:posOffset>7000723</wp:posOffset>
            </wp:positionV>
            <wp:extent cx="340995" cy="280670"/>
            <wp:effectExtent l="0" t="0" r="1905" b="5080"/>
            <wp:wrapTight wrapText="bothSides">
              <wp:wrapPolygon edited="0">
                <wp:start x="2413" y="0"/>
                <wp:lineTo x="0" y="2932"/>
                <wp:lineTo x="0" y="17593"/>
                <wp:lineTo x="1207" y="20525"/>
                <wp:lineTo x="15687" y="20525"/>
                <wp:lineTo x="20514" y="14661"/>
                <wp:lineTo x="20514" y="4398"/>
                <wp:lineTo x="19307" y="0"/>
                <wp:lineTo x="2413" y="0"/>
              </wp:wrapPolygon>
            </wp:wrapTight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Conk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72">
        <w:rPr>
          <w:noProof/>
        </w:rPr>
        <w:drawing>
          <wp:anchor distT="0" distB="0" distL="114300" distR="114300" simplePos="0" relativeHeight="251713536" behindDoc="1" locked="0" layoutInCell="1" allowOverlap="1" wp14:anchorId="3A046AC5" wp14:editId="4D471C3C">
            <wp:simplePos x="0" y="0"/>
            <wp:positionH relativeFrom="column">
              <wp:posOffset>6560119</wp:posOffset>
            </wp:positionH>
            <wp:positionV relativeFrom="page">
              <wp:posOffset>4722344</wp:posOffset>
            </wp:positionV>
            <wp:extent cx="2522220" cy="1421130"/>
            <wp:effectExtent l="0" t="0" r="0" b="7620"/>
            <wp:wrapTight wrapText="bothSides">
              <wp:wrapPolygon edited="0">
                <wp:start x="16967" y="0"/>
                <wp:lineTo x="10931" y="4633"/>
                <wp:lineTo x="8973" y="5501"/>
                <wp:lineTo x="6199" y="8107"/>
                <wp:lineTo x="6199" y="9265"/>
                <wp:lineTo x="1631" y="13898"/>
                <wp:lineTo x="0" y="15635"/>
                <wp:lineTo x="0" y="21137"/>
                <wp:lineTo x="14193" y="21426"/>
                <wp:lineTo x="18761" y="21426"/>
                <wp:lineTo x="19088" y="21426"/>
                <wp:lineTo x="18598" y="18531"/>
                <wp:lineTo x="19251" y="13898"/>
                <wp:lineTo x="21208" y="9845"/>
                <wp:lineTo x="21372" y="4633"/>
                <wp:lineTo x="21372" y="0"/>
                <wp:lineTo x="16967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Fox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72">
        <w:rPr>
          <w:noProof/>
        </w:rPr>
        <w:drawing>
          <wp:anchor distT="0" distB="0" distL="114300" distR="114300" simplePos="0" relativeHeight="251767808" behindDoc="1" locked="0" layoutInCell="1" allowOverlap="1" wp14:anchorId="10A838F4" wp14:editId="04D2DED2">
            <wp:simplePos x="0" y="0"/>
            <wp:positionH relativeFrom="column">
              <wp:posOffset>4907697</wp:posOffset>
            </wp:positionH>
            <wp:positionV relativeFrom="page">
              <wp:posOffset>6001556</wp:posOffset>
            </wp:positionV>
            <wp:extent cx="1080135" cy="930910"/>
            <wp:effectExtent l="0" t="0" r="5715" b="2540"/>
            <wp:wrapTight wrapText="bothSides">
              <wp:wrapPolygon edited="0">
                <wp:start x="6857" y="0"/>
                <wp:lineTo x="0" y="6630"/>
                <wp:lineTo x="0" y="17681"/>
                <wp:lineTo x="3429" y="21217"/>
                <wp:lineTo x="6857" y="21217"/>
                <wp:lineTo x="11429" y="21217"/>
                <wp:lineTo x="13714" y="21217"/>
                <wp:lineTo x="20571" y="15913"/>
                <wp:lineTo x="21333" y="11492"/>
                <wp:lineTo x="21333" y="10608"/>
                <wp:lineTo x="20190" y="5746"/>
                <wp:lineTo x="16381" y="884"/>
                <wp:lineTo x="12952" y="0"/>
                <wp:lineTo x="6857" y="0"/>
              </wp:wrapPolygon>
            </wp:wrapTight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RedWellington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72">
        <w:rPr>
          <w:noProof/>
        </w:rPr>
        <w:drawing>
          <wp:anchor distT="0" distB="0" distL="114300" distR="114300" simplePos="0" relativeHeight="251658240" behindDoc="1" locked="0" layoutInCell="1" allowOverlap="1" wp14:anchorId="166BDBD0" wp14:editId="3AA78729">
            <wp:simplePos x="0" y="0"/>
            <wp:positionH relativeFrom="column">
              <wp:posOffset>-1268692</wp:posOffset>
            </wp:positionH>
            <wp:positionV relativeFrom="page">
              <wp:posOffset>5472430</wp:posOffset>
            </wp:positionV>
            <wp:extent cx="11567487" cy="21165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s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7487" cy="211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72">
        <w:rPr>
          <w:noProof/>
        </w:rPr>
        <w:drawing>
          <wp:anchor distT="0" distB="0" distL="114300" distR="114300" simplePos="0" relativeHeight="251765760" behindDoc="1" locked="0" layoutInCell="1" allowOverlap="1" wp14:anchorId="51788A02" wp14:editId="185CC859">
            <wp:simplePos x="0" y="0"/>
            <wp:positionH relativeFrom="column">
              <wp:posOffset>187960</wp:posOffset>
            </wp:positionH>
            <wp:positionV relativeFrom="page">
              <wp:posOffset>5093335</wp:posOffset>
            </wp:positionV>
            <wp:extent cx="1530985" cy="1964055"/>
            <wp:effectExtent l="0" t="0" r="0" b="0"/>
            <wp:wrapTight wrapText="bothSides">
              <wp:wrapPolygon edited="0">
                <wp:start x="0" y="0"/>
                <wp:lineTo x="0" y="1257"/>
                <wp:lineTo x="14782" y="16760"/>
                <wp:lineTo x="11019" y="19484"/>
                <wp:lineTo x="11019" y="21370"/>
                <wp:lineTo x="12632" y="21370"/>
                <wp:lineTo x="12901" y="21370"/>
                <wp:lineTo x="20158" y="16760"/>
                <wp:lineTo x="21233" y="16551"/>
                <wp:lineTo x="21233" y="13408"/>
                <wp:lineTo x="15320" y="13408"/>
                <wp:lineTo x="9138" y="6704"/>
                <wp:lineTo x="1344" y="0"/>
                <wp:lineTo x="0" y="0"/>
              </wp:wrapPolygon>
            </wp:wrapTight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R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3098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72">
        <w:rPr>
          <w:noProof/>
        </w:rPr>
        <w:drawing>
          <wp:anchor distT="0" distB="0" distL="114300" distR="114300" simplePos="0" relativeHeight="251712512" behindDoc="1" locked="0" layoutInCell="1" allowOverlap="1" wp14:anchorId="68EB2BA9" wp14:editId="1B04B157">
            <wp:simplePos x="0" y="0"/>
            <wp:positionH relativeFrom="column">
              <wp:posOffset>3788484</wp:posOffset>
            </wp:positionH>
            <wp:positionV relativeFrom="page">
              <wp:posOffset>6968917</wp:posOffset>
            </wp:positionV>
            <wp:extent cx="478790" cy="416560"/>
            <wp:effectExtent l="0" t="0" r="0" b="2540"/>
            <wp:wrapTight wrapText="bothSides">
              <wp:wrapPolygon edited="0">
                <wp:start x="5156" y="0"/>
                <wp:lineTo x="0" y="4939"/>
                <wp:lineTo x="0" y="14817"/>
                <wp:lineTo x="859" y="20744"/>
                <wp:lineTo x="7735" y="20744"/>
                <wp:lineTo x="12032" y="20744"/>
                <wp:lineTo x="19767" y="17780"/>
                <wp:lineTo x="20626" y="12841"/>
                <wp:lineTo x="20626" y="2963"/>
                <wp:lineTo x="15469" y="0"/>
                <wp:lineTo x="5156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Hedgeh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C13">
        <w:rPr>
          <w:noProof/>
        </w:rPr>
        <w:drawing>
          <wp:anchor distT="0" distB="0" distL="114300" distR="114300" simplePos="0" relativeHeight="251759616" behindDoc="1" locked="0" layoutInCell="1" allowOverlap="1" wp14:anchorId="0FE7F1AD" wp14:editId="2BC51F98">
            <wp:simplePos x="0" y="0"/>
            <wp:positionH relativeFrom="column">
              <wp:posOffset>4713605</wp:posOffset>
            </wp:positionH>
            <wp:positionV relativeFrom="page">
              <wp:posOffset>7002145</wp:posOffset>
            </wp:positionV>
            <wp:extent cx="201295" cy="215900"/>
            <wp:effectExtent l="19050" t="19050" r="27305" b="12700"/>
            <wp:wrapTight wrapText="bothSides">
              <wp:wrapPolygon edited="0">
                <wp:start x="21258" y="22333"/>
                <wp:lineTo x="25045" y="19946"/>
                <wp:lineTo x="22113" y="-839"/>
                <wp:lineTo x="5899" y="1149"/>
                <wp:lineTo x="458" y="21039"/>
                <wp:lineTo x="991" y="24818"/>
                <wp:lineTo x="21258" y="22333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cornColBrow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49565">
                      <a:off x="0" y="0"/>
                      <a:ext cx="2012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C13">
        <w:rPr>
          <w:noProof/>
        </w:rPr>
        <w:drawing>
          <wp:anchor distT="0" distB="0" distL="114300" distR="114300" simplePos="0" relativeHeight="251757568" behindDoc="1" locked="0" layoutInCell="1" allowOverlap="1" wp14:anchorId="7B906074" wp14:editId="66E8E4F7">
            <wp:simplePos x="0" y="0"/>
            <wp:positionH relativeFrom="column">
              <wp:posOffset>6067779</wp:posOffset>
            </wp:positionH>
            <wp:positionV relativeFrom="page">
              <wp:posOffset>6880258</wp:posOffset>
            </wp:positionV>
            <wp:extent cx="201295" cy="215900"/>
            <wp:effectExtent l="0" t="0" r="8255" b="0"/>
            <wp:wrapTight wrapText="bothSides">
              <wp:wrapPolygon edited="0">
                <wp:start x="12265" y="0"/>
                <wp:lineTo x="0" y="1906"/>
                <wp:lineTo x="0" y="19059"/>
                <wp:lineTo x="16353" y="19059"/>
                <wp:lineTo x="20442" y="15247"/>
                <wp:lineTo x="20442" y="0"/>
                <wp:lineTo x="12265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cornColBrow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DF">
        <w:rPr>
          <w:noProof/>
        </w:rPr>
        <w:drawing>
          <wp:anchor distT="0" distB="0" distL="114300" distR="114300" simplePos="0" relativeHeight="251749376" behindDoc="1" locked="0" layoutInCell="1" allowOverlap="1" wp14:anchorId="60B6F017" wp14:editId="45F891DA">
            <wp:simplePos x="0" y="0"/>
            <wp:positionH relativeFrom="column">
              <wp:posOffset>973455</wp:posOffset>
            </wp:positionH>
            <wp:positionV relativeFrom="page">
              <wp:posOffset>2148840</wp:posOffset>
            </wp:positionV>
            <wp:extent cx="516890" cy="652145"/>
            <wp:effectExtent l="0" t="0" r="0" b="0"/>
            <wp:wrapTight wrapText="bothSides">
              <wp:wrapPolygon edited="0">
                <wp:start x="2388" y="0"/>
                <wp:lineTo x="0" y="1893"/>
                <wp:lineTo x="0" y="17667"/>
                <wp:lineTo x="2388" y="20191"/>
                <wp:lineTo x="3980" y="20822"/>
                <wp:lineTo x="16717" y="20822"/>
                <wp:lineTo x="17514" y="20191"/>
                <wp:lineTo x="20698" y="15143"/>
                <wp:lineTo x="20698" y="6941"/>
                <wp:lineTo x="13533" y="0"/>
                <wp:lineTo x="2388" y="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quirrelR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44256" behindDoc="1" locked="0" layoutInCell="1" allowOverlap="1" wp14:anchorId="08A45926" wp14:editId="01E81A22">
            <wp:simplePos x="0" y="0"/>
            <wp:positionH relativeFrom="column">
              <wp:posOffset>-450876</wp:posOffset>
            </wp:positionH>
            <wp:positionV relativeFrom="page">
              <wp:posOffset>6653570</wp:posOffset>
            </wp:positionV>
            <wp:extent cx="220345" cy="434340"/>
            <wp:effectExtent l="76200" t="19050" r="65405" b="22860"/>
            <wp:wrapTight wrapText="bothSides">
              <wp:wrapPolygon edited="0">
                <wp:start x="17162" y="24829"/>
                <wp:lineTo x="31674" y="9419"/>
                <wp:lineTo x="24766" y="7977"/>
                <wp:lineTo x="25573" y="2000"/>
                <wp:lineTo x="6575" y="-1964"/>
                <wp:lineTo x="587" y="2933"/>
                <wp:lineTo x="8931" y="20039"/>
                <wp:lineTo x="8527" y="23028"/>
                <wp:lineTo x="17162" y="24829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58718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42208" behindDoc="1" locked="0" layoutInCell="1" allowOverlap="1" wp14:anchorId="71A0BD22" wp14:editId="26BAA6D5">
            <wp:simplePos x="0" y="0"/>
            <wp:positionH relativeFrom="column">
              <wp:posOffset>521335</wp:posOffset>
            </wp:positionH>
            <wp:positionV relativeFrom="page">
              <wp:posOffset>6626860</wp:posOffset>
            </wp:positionV>
            <wp:extent cx="220345" cy="434340"/>
            <wp:effectExtent l="26353" t="30797" r="0" b="110808"/>
            <wp:wrapTight wrapText="bothSides">
              <wp:wrapPolygon edited="0">
                <wp:start x="12411" y="24769"/>
                <wp:lineTo x="37351" y="16422"/>
                <wp:lineTo x="25043" y="3517"/>
                <wp:lineTo x="19902" y="-437"/>
                <wp:lineTo x="3719" y="12924"/>
                <wp:lineTo x="71" y="15280"/>
                <wp:lineTo x="12411" y="24769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4841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36064" behindDoc="1" locked="0" layoutInCell="1" allowOverlap="1" wp14:anchorId="7F71E921" wp14:editId="02B49D2D">
            <wp:simplePos x="0" y="0"/>
            <wp:positionH relativeFrom="column">
              <wp:posOffset>855155</wp:posOffset>
            </wp:positionH>
            <wp:positionV relativeFrom="page">
              <wp:posOffset>3348428</wp:posOffset>
            </wp:positionV>
            <wp:extent cx="220345" cy="434340"/>
            <wp:effectExtent l="76200" t="38100" r="27305" b="22860"/>
            <wp:wrapTight wrapText="bothSides">
              <wp:wrapPolygon edited="0">
                <wp:start x="21165" y="22477"/>
                <wp:lineTo x="34407" y="18489"/>
                <wp:lineTo x="23698" y="337"/>
                <wp:lineTo x="14935" y="-1299"/>
                <wp:lineTo x="4201" y="331"/>
                <wp:lineTo x="2948" y="1510"/>
                <wp:lineTo x="-2785" y="8314"/>
                <wp:lineTo x="12220" y="23835"/>
                <wp:lineTo x="21165" y="22477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99717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21728" behindDoc="1" locked="0" layoutInCell="1" allowOverlap="1" wp14:anchorId="2B3CEF50" wp14:editId="57E5FB35">
            <wp:simplePos x="0" y="0"/>
            <wp:positionH relativeFrom="column">
              <wp:posOffset>3328035</wp:posOffset>
            </wp:positionH>
            <wp:positionV relativeFrom="page">
              <wp:posOffset>3233420</wp:posOffset>
            </wp:positionV>
            <wp:extent cx="220345" cy="434340"/>
            <wp:effectExtent l="26353" t="30797" r="0" b="110808"/>
            <wp:wrapTight wrapText="bothSides">
              <wp:wrapPolygon edited="0">
                <wp:start x="12411" y="24769"/>
                <wp:lineTo x="37351" y="16422"/>
                <wp:lineTo x="25043" y="3517"/>
                <wp:lineTo x="19902" y="-437"/>
                <wp:lineTo x="3719" y="12924"/>
                <wp:lineTo x="71" y="15280"/>
                <wp:lineTo x="12411" y="24769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4841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689983" behindDoc="1" locked="0" layoutInCell="1" allowOverlap="1" wp14:anchorId="24561968" wp14:editId="62783EBE">
            <wp:simplePos x="0" y="0"/>
            <wp:positionH relativeFrom="column">
              <wp:posOffset>3261995</wp:posOffset>
            </wp:positionH>
            <wp:positionV relativeFrom="page">
              <wp:posOffset>2355215</wp:posOffset>
            </wp:positionV>
            <wp:extent cx="220345" cy="434340"/>
            <wp:effectExtent l="57150" t="19050" r="8255" b="2286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55021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17632" behindDoc="1" locked="0" layoutInCell="1" allowOverlap="1" wp14:anchorId="5DB67D39" wp14:editId="6E64D236">
            <wp:simplePos x="0" y="0"/>
            <wp:positionH relativeFrom="column">
              <wp:posOffset>3602355</wp:posOffset>
            </wp:positionH>
            <wp:positionV relativeFrom="page">
              <wp:posOffset>1291590</wp:posOffset>
            </wp:positionV>
            <wp:extent cx="220345" cy="434340"/>
            <wp:effectExtent l="26353" t="30797" r="0" b="110808"/>
            <wp:wrapTight wrapText="bothSides">
              <wp:wrapPolygon edited="0">
                <wp:start x="12411" y="24769"/>
                <wp:lineTo x="37351" y="16422"/>
                <wp:lineTo x="25043" y="3517"/>
                <wp:lineTo x="19902" y="-437"/>
                <wp:lineTo x="3719" y="12924"/>
                <wp:lineTo x="71" y="15280"/>
                <wp:lineTo x="12411" y="24769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eaffor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4841">
                      <a:off x="0" y="0"/>
                      <a:ext cx="2203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72">
        <w:rPr>
          <w:noProof/>
        </w:rPr>
        <w:drawing>
          <wp:anchor distT="0" distB="0" distL="114300" distR="114300" simplePos="0" relativeHeight="251715584" behindDoc="1" locked="0" layoutInCell="1" allowOverlap="1" wp14:anchorId="431C7BDD" wp14:editId="443B4198">
            <wp:simplePos x="0" y="0"/>
            <wp:positionH relativeFrom="column">
              <wp:posOffset>7394642</wp:posOffset>
            </wp:positionH>
            <wp:positionV relativeFrom="page">
              <wp:posOffset>7000265</wp:posOffset>
            </wp:positionV>
            <wp:extent cx="507365" cy="415290"/>
            <wp:effectExtent l="0" t="0" r="0" b="3810"/>
            <wp:wrapTight wrapText="bothSides">
              <wp:wrapPolygon edited="0">
                <wp:start x="9931" y="-767"/>
                <wp:lineTo x="4805" y="-540"/>
                <wp:lineTo x="2292" y="9917"/>
                <wp:lineTo x="9710" y="17741"/>
                <wp:lineTo x="9803" y="20872"/>
                <wp:lineTo x="13694" y="22267"/>
                <wp:lineTo x="18084" y="14548"/>
                <wp:lineTo x="17256" y="3925"/>
                <wp:lineTo x="14600" y="907"/>
                <wp:lineTo x="9931" y="-767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8477">
                      <a:off x="0" y="0"/>
                      <a:ext cx="5073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>
        <w:rPr>
          <w:noProof/>
        </w:rPr>
        <w:drawing>
          <wp:anchor distT="0" distB="0" distL="114300" distR="114300" simplePos="0" relativeHeight="251711488" behindDoc="1" locked="0" layoutInCell="1" allowOverlap="1" wp14:anchorId="118710B2" wp14:editId="0DE8003D">
            <wp:simplePos x="0" y="0"/>
            <wp:positionH relativeFrom="column">
              <wp:posOffset>7799705</wp:posOffset>
            </wp:positionH>
            <wp:positionV relativeFrom="page">
              <wp:posOffset>6620510</wp:posOffset>
            </wp:positionV>
            <wp:extent cx="391795" cy="320675"/>
            <wp:effectExtent l="0" t="0" r="0" b="5715"/>
            <wp:wrapTight wrapText="bothSides">
              <wp:wrapPolygon edited="0">
                <wp:start x="1813" y="11263"/>
                <wp:lineTo x="1729" y="17001"/>
                <wp:lineTo x="7314" y="20567"/>
                <wp:lineTo x="18610" y="19092"/>
                <wp:lineTo x="21042" y="13406"/>
                <wp:lineTo x="15055" y="5240"/>
                <wp:lineTo x="8052" y="2217"/>
                <wp:lineTo x="4245" y="5577"/>
                <wp:lineTo x="1813" y="11263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4539">
                      <a:off x="0" y="0"/>
                      <a:ext cx="3917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709440" behindDoc="1" locked="0" layoutInCell="1" allowOverlap="1" wp14:anchorId="1BA4FBD1" wp14:editId="386F3A41">
            <wp:simplePos x="0" y="0"/>
            <wp:positionH relativeFrom="column">
              <wp:posOffset>8702675</wp:posOffset>
            </wp:positionH>
            <wp:positionV relativeFrom="page">
              <wp:posOffset>6936105</wp:posOffset>
            </wp:positionV>
            <wp:extent cx="507365" cy="415290"/>
            <wp:effectExtent l="0" t="0" r="0" b="3810"/>
            <wp:wrapTight wrapText="bothSides">
              <wp:wrapPolygon edited="0">
                <wp:start x="9931" y="-767"/>
                <wp:lineTo x="4805" y="-540"/>
                <wp:lineTo x="2292" y="9917"/>
                <wp:lineTo x="9710" y="17741"/>
                <wp:lineTo x="9803" y="20872"/>
                <wp:lineTo x="13694" y="22267"/>
                <wp:lineTo x="18084" y="14548"/>
                <wp:lineTo x="17256" y="3925"/>
                <wp:lineTo x="14600" y="907"/>
                <wp:lineTo x="9931" y="-767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8477">
                      <a:off x="0" y="0"/>
                      <a:ext cx="5073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4A" w:rsidRPr="00484D4A">
        <w:rPr>
          <w:noProof/>
        </w:rPr>
        <w:drawing>
          <wp:anchor distT="0" distB="0" distL="114300" distR="114300" simplePos="0" relativeHeight="251708416" behindDoc="1" locked="0" layoutInCell="1" allowOverlap="1" wp14:anchorId="1AEFEF61" wp14:editId="398EBE52">
            <wp:simplePos x="0" y="0"/>
            <wp:positionH relativeFrom="column">
              <wp:posOffset>9136380</wp:posOffset>
            </wp:positionH>
            <wp:positionV relativeFrom="page">
              <wp:posOffset>6400800</wp:posOffset>
            </wp:positionV>
            <wp:extent cx="504190" cy="412750"/>
            <wp:effectExtent l="7620" t="0" r="0" b="0"/>
            <wp:wrapTight wrapText="bothSides">
              <wp:wrapPolygon edited="0">
                <wp:start x="20455" y="12057"/>
                <wp:lineTo x="20560" y="1892"/>
                <wp:lineTo x="15771" y="644"/>
                <wp:lineTo x="6428" y="6366"/>
                <wp:lineTo x="4034" y="5742"/>
                <wp:lineTo x="3183" y="10617"/>
                <wp:lineTo x="5407" y="12216"/>
                <wp:lineTo x="11112" y="17779"/>
                <wp:lineTo x="17327" y="20417"/>
                <wp:lineTo x="19604" y="16932"/>
                <wp:lineTo x="20455" y="12057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fforlett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77866">
                      <a:off x="0" y="0"/>
                      <a:ext cx="50419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EF">
        <w:t xml:space="preserve">  </w:t>
      </w:r>
    </w:p>
    <w:sectPr w:rsidR="004F43EF" w:rsidSect="00BA6C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592B26-6762-4408-84E6-E41D64EB33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C4644331-2E18-40B4-BFAE-4B2C486CFEF8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3" w:fontKey="{E9C6293C-3937-4A8D-AACA-CD479510A3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C1B5020-D36B-4F0A-8CAC-D37B34E8D30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F3"/>
    <w:rsid w:val="00001A86"/>
    <w:rsid w:val="000F0193"/>
    <w:rsid w:val="00170272"/>
    <w:rsid w:val="001F0820"/>
    <w:rsid w:val="00237429"/>
    <w:rsid w:val="00341821"/>
    <w:rsid w:val="003568B1"/>
    <w:rsid w:val="00484D4A"/>
    <w:rsid w:val="004F43EF"/>
    <w:rsid w:val="00626FEE"/>
    <w:rsid w:val="006B3C13"/>
    <w:rsid w:val="008652DF"/>
    <w:rsid w:val="009F0E43"/>
    <w:rsid w:val="00BA6CF3"/>
    <w:rsid w:val="00C60B72"/>
    <w:rsid w:val="00E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9CC7"/>
  <w15:chartTrackingRefBased/>
  <w15:docId w15:val="{E6A14BD5-5A8D-45CA-B90F-69ED8FBA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D5C8-BECF-46D5-AC75-F0AFE65F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9-01T19:28:00Z</cp:lastPrinted>
  <dcterms:created xsi:type="dcterms:W3CDTF">2020-03-31T12:35:00Z</dcterms:created>
  <dcterms:modified xsi:type="dcterms:W3CDTF">2020-03-31T12:49:00Z</dcterms:modified>
</cp:coreProperties>
</file>